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2F" w:rsidRPr="009F212F" w:rsidRDefault="009F212F" w:rsidP="00D34B5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F212F">
        <w:rPr>
          <w:rFonts w:ascii="Times New Roman" w:hAnsi="Times New Roman" w:cs="Times New Roman"/>
          <w:bCs/>
          <w:sz w:val="24"/>
          <w:szCs w:val="24"/>
        </w:rPr>
        <w:t>СИЛЛАБУС</w:t>
      </w:r>
    </w:p>
    <w:p w:rsidR="009F212F" w:rsidRPr="009F212F" w:rsidRDefault="0015409C" w:rsidP="00D34B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F212F" w:rsidRPr="009F212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212F" w:rsidRPr="009F212F">
        <w:rPr>
          <w:rFonts w:ascii="Times New Roman" w:hAnsi="Times New Roman" w:cs="Times New Roman"/>
          <w:sz w:val="24"/>
          <w:szCs w:val="24"/>
        </w:rPr>
        <w:t xml:space="preserve"> 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>оқу жылының көктемгі семестрі</w:t>
      </w:r>
    </w:p>
    <w:p w:rsidR="009F212F" w:rsidRPr="009F212F" w:rsidRDefault="009F212F" w:rsidP="00D34B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«Халықаралық құқық» білім беру бағдарламасы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851"/>
        <w:gridCol w:w="54"/>
        <w:gridCol w:w="797"/>
        <w:gridCol w:w="1187"/>
        <w:gridCol w:w="86"/>
      </w:tblGrid>
      <w:tr w:rsidR="009F212F" w:rsidRPr="00B306AF" w:rsidTr="0042233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коды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атауы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уденттің өзіндік жұмысы СӨЖ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редит саны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 </w:t>
            </w:r>
          </w:p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Студенттің оқытушы басшылығымен өзіндік жұмысы (CОӨЖ)  </w:t>
            </w:r>
          </w:p>
        </w:tc>
      </w:tr>
      <w:tr w:rsidR="009F212F" w:rsidRPr="009F212F" w:rsidTr="0042233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</w:t>
            </w:r>
            <w:proofErr w:type="spellEnd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бақтар</w:t>
            </w:r>
            <w:proofErr w:type="spellEnd"/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т</w:t>
            </w:r>
            <w:proofErr w:type="spellEnd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бақтар</w:t>
            </w:r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9F212F" w:rsidTr="00422331">
        <w:trPr>
          <w:trHeight w:val="210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UP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RK</w:t>
            </w:r>
            <w:r w:rsidR="00951B7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S</w:t>
            </w:r>
            <w:r w:rsidR="0015409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3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51B70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Қазақстан Республикасын</w:t>
            </w:r>
            <w:r w:rsidR="00951B70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ың және шет елдердің қылмыстық процессуалдық құқығы</w:t>
            </w:r>
            <w:r w:rsidR="00951B70" w:rsidRPr="00951B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F212F" w:rsidRPr="009F212F" w:rsidTr="00422331">
        <w:tc>
          <w:tcPr>
            <w:tcW w:w="105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л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қпарат</w:t>
            </w:r>
            <w:proofErr w:type="spellEnd"/>
          </w:p>
        </w:tc>
      </w:tr>
      <w:tr w:rsidR="00317EAC" w:rsidRPr="009F212F" w:rsidTr="00422331">
        <w:trPr>
          <w:gridAfter w:val="1"/>
          <w:wAfter w:w="86" w:type="dxa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pStyle w:val="12"/>
              <w:spacing w:line="252" w:lineRule="auto"/>
              <w:contextualSpacing/>
              <w:rPr>
                <w:sz w:val="24"/>
                <w:szCs w:val="24"/>
                <w:lang w:val="kk-KZ"/>
              </w:rPr>
            </w:pPr>
            <w:r w:rsidRPr="009F212F">
              <w:rPr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урстың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 түрлері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орытынды бақылау түрі</w:t>
            </w:r>
          </w:p>
        </w:tc>
      </w:tr>
      <w:tr w:rsidR="00317EAC" w:rsidRPr="009F212F" w:rsidTr="00422331">
        <w:trPr>
          <w:gridAfter w:val="1"/>
          <w:wAfter w:w="86" w:type="dxa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pStyle w:val="12"/>
              <w:spacing w:line="252" w:lineRule="auto"/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ф</w:t>
            </w:r>
            <w:r w:rsidRPr="009F212F">
              <w:rPr>
                <w:sz w:val="24"/>
                <w:szCs w:val="24"/>
              </w:rPr>
              <w:t>лайн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індетт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калық</w:t>
            </w:r>
            <w:proofErr w:type="spellEnd"/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ұхбат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17EAC" w:rsidRPr="009F212F" w:rsidRDefault="00317EAC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B306AF" w:rsidRDefault="00B306A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збаша</w:t>
            </w:r>
          </w:p>
        </w:tc>
      </w:tr>
      <w:tr w:rsidR="009F212F" w:rsidRPr="005B2F1A" w:rsidTr="0042233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әріскер</w:t>
            </w:r>
          </w:p>
        </w:tc>
        <w:tc>
          <w:tcPr>
            <w:tcW w:w="643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F212F" w:rsidRPr="005B2F1A" w:rsidRDefault="005B2F1A" w:rsidP="00D34B55">
            <w:pPr>
              <w:pStyle w:val="4"/>
              <w:spacing w:before="0" w:line="252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kk-KZ" w:eastAsia="en-US"/>
              </w:rPr>
              <w:t>З.ғ.к. Әпенов С.М.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9F212F" w:rsidRPr="005B2F1A" w:rsidTr="0042233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e-mail</w:t>
            </w:r>
          </w:p>
        </w:tc>
        <w:tc>
          <w:tcPr>
            <w:tcW w:w="64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Apienov68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@mail.ru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bookmarkStart w:id="0" w:name="_GoBack"/>
        <w:bookmarkEnd w:id="0"/>
      </w:tr>
      <w:tr w:rsidR="009F212F" w:rsidRPr="005B2F1A" w:rsidTr="0042233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елефондары</w:t>
            </w:r>
          </w:p>
        </w:tc>
        <w:tc>
          <w:tcPr>
            <w:tcW w:w="6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8 (7</w:t>
            </w: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7) </w:t>
            </w:r>
            <w:r w:rsidRP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6222138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vanish/>
          <w:sz w:val="24"/>
          <w:szCs w:val="24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9F212F" w:rsidRPr="005B2F1A" w:rsidTr="009F212F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Курстың академиялық презентациясы</w:t>
            </w: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vanish/>
          <w:sz w:val="24"/>
          <w:szCs w:val="24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9F212F" w:rsidRPr="009F212F" w:rsidTr="009F21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Пәннің мақса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Оқытудың күтілетін нәтижелері  (ОН)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ОН қол жеткізу индикаторлары (ЖИ)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proofErr w:type="gram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бір</w:t>
            </w:r>
            <w:proofErr w:type="spellEnd"/>
            <w:proofErr w:type="gram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м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 индикатор)</w:t>
            </w:r>
          </w:p>
        </w:tc>
      </w:tr>
      <w:tr w:rsidR="009F212F" w:rsidRPr="00B306AF" w:rsidTr="009F212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1A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Пәннің мақсаты </w:t>
            </w:r>
          </w:p>
          <w:p w:rsidR="005B2F1A" w:rsidRDefault="005B2F1A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ылмыстық істерді ашу және тергеу әрекеттерін орындау, сонымен қатар қылмыстық істерді сотта қарау бойынша тергеу, прокуратура және сот органдарының қызметтері туралы заң ережелеріне талдау жасап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студенттерді тәжірбиеге бейімдеу болып табылады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4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 1 Қ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лмыстық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процессуалдық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қықтың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індеттері мен қағидаларын, қылмыстық процеске қатысушылардың құқықтары мен міндеттерін анықтай біледі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.1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ылмыстық процессуалдық құқықтың түсінігін, қайнар көздерін, міндеттерін анықтау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.2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процестің басшылыққа алатын қағидаларына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ұқықтық талдау. </w:t>
            </w:r>
          </w:p>
          <w:p w:rsidR="00554E4B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1.3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іске негізгі және қосымша қатысушылардың түрлерін анықтап олардың міндеттері мен құқықтарын анықтау.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.4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Заңсыз</w:t>
            </w:r>
            <w:r w:rsidR="00CB00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ылмыстық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ауаптылыққа тартылған</w:t>
            </w:r>
            <w:r w:rsidR="00CB00BC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адамдардың бұзылған құқықтарын қалпына келтіру тәртібіне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сипаттама беру  </w:t>
            </w:r>
          </w:p>
        </w:tc>
      </w:tr>
      <w:tr w:rsidR="009F212F" w:rsidRPr="00B306A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2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Күдікті адамдарға қолданылатын 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процессуалдық мәжбүрлеу шараларын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түрлерін таңдай алады</w:t>
            </w:r>
            <w:r w:rsidR="005B2F1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және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әлелдемелердің түрлеріне сипаттама береді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BC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lastRenderedPageBreak/>
              <w:t xml:space="preserve"> 2.1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Қылмыстық істерді жүргізудің 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lastRenderedPageBreak/>
              <w:t xml:space="preserve">негізгі мазмұны ретінде дәлелдемелердің маңызына, түрлеріне талдау жүргізу. 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2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="00CB00BC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Күдікті және өзге де адамдарға қолданылатын процессуалдық мәжбүрлеу шараларының түрлерін анықтап, оларға құқықтық сипаттама беру. </w:t>
            </w:r>
          </w:p>
        </w:tc>
      </w:tr>
      <w:tr w:rsidR="009F212F" w:rsidRPr="00B306AF" w:rsidTr="009F212F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3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Сотқа дейінгі тергеуді бастаудың себептерін, тәртібін және тергеу әрекеттерін жүргізудің процессуалдық тәртібін меңгереді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3.1 </w:t>
            </w:r>
            <w:r w:rsidR="00CB00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Сотқа дейінгі тергеуді бастаудың негіздерін анықтап, тергеуді бастаудың тәртібіне қатысты заң ережелерін меңгеру </w:t>
            </w:r>
          </w:p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2</w:t>
            </w:r>
            <w:r w:rsidRPr="009F212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B00B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ргеу әрекеттерінің бірі және дәлелдемелерді жинаудың құралы ретінде жауап алудың процессуалдық тәртібіне талдау жасау.</w:t>
            </w:r>
          </w:p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3 </w:t>
            </w:r>
            <w:r w:rsidR="00CB00BC">
              <w:rPr>
                <w:rFonts w:ascii="Times New Roman" w:hAnsi="Times New Roman"/>
                <w:sz w:val="24"/>
                <w:szCs w:val="24"/>
                <w:lang w:val="kk-KZ"/>
              </w:rPr>
              <w:t>Тергеу әрекеттерінің өзге де түрлерінің құқықтық сипаттамасын ашу.</w:t>
            </w:r>
          </w:p>
          <w:p w:rsidR="00CB00BC" w:rsidRDefault="00CB00BC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4 Сотқа дейінгі тергеуді аяқтаудың негізін және тергеуді аяқтағанан кейінгі тергеушінің орындайтын әрекеттеріне қатысты заң ережелеріне талдау жүргізу.</w:t>
            </w:r>
          </w:p>
          <w:p w:rsidR="009F212F" w:rsidRPr="009F212F" w:rsidRDefault="009F212F" w:rsidP="00D34B55">
            <w:pPr>
              <w:pStyle w:val="a7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F212F" w:rsidRPr="009F212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ылмыстық істерді бірнеше сатылы сотта қараудың негіздері мен тәртібі бойынша заң ережелеріне талдау жасай алады. 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FFE" w:rsidRPr="00237FFE" w:rsidRDefault="00237FFE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1 Айыптау актісімен келіп түскен істер бойынша прокурордың орындайтын әрекеттерін анықтау.  </w:t>
            </w:r>
          </w:p>
          <w:p w:rsidR="009C2C42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</w:t>
            </w:r>
            <w:r w:rsidR="00237F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Қылмыстық істерді бірінші сатыдағы сотта қарауға  дайындыққа және басты сот талқылауында қарауға қатысты соттардың қызметтерін меңгеру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.</w:t>
            </w:r>
            <w:r w:rsidR="00237FF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елляциялық және кассациялық соттарда қылмыстық істерді қараудың негіздерін және тәртібін. Шығарылатын шешімдердің түрлерін анықтау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</w:tr>
      <w:tr w:rsidR="009F212F" w:rsidRPr="00B306AF" w:rsidTr="009F212F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2F" w:rsidRPr="009F212F" w:rsidRDefault="009F212F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5 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ылмыс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т</w:t>
            </w:r>
            <w:r w:rsidR="00554E4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ық істер бойынша мемлекет аралық құқықтық көмектің түрлерін анықтап оларды қолдану процедураларына қатысты заң ережелеріне түсінік бере алады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42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1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ылмыстық істер бойынша халықаралық ынтымақтастықтың түрлерін анықтап, олардың сипаттамасын ашу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5.2 </w:t>
            </w:r>
            <w:r w:rsidR="009C2C4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Құқықтық көмектің бір түрі ретінде қылмыскерді басқа мемлекетке беру бойынша заң ережелеріне талдау жүргізу</w:t>
            </w:r>
          </w:p>
        </w:tc>
      </w:tr>
      <w:tr w:rsidR="009F212F" w:rsidRPr="009F212F" w:rsidTr="009F212F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емлекет және құқық теориясы; ҚР қылмыстық құқығы-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алпы 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және Ерекше </w:t>
            </w:r>
            <w:r w:rsidR="003C45FA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бөлімдер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9F212F" w:rsidRPr="009F212F" w:rsidTr="009F212F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autoSpaceDE w:val="0"/>
              <w:autoSpaceDN w:val="0"/>
              <w:adjustRightInd w:val="0"/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реквизиттер</w:t>
            </w:r>
            <w:proofErr w:type="spellEnd"/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3C45FA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Х</w:t>
            </w:r>
            <w:r w:rsidR="009F212F"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лықаралық қылмыстық құқық</w:t>
            </w:r>
          </w:p>
        </w:tc>
      </w:tr>
      <w:tr w:rsidR="009F212F" w:rsidRPr="009F212F" w:rsidTr="009F212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Әдебиет және ресурстар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5FA" w:rsidRPr="000E6DDE" w:rsidRDefault="003C45FA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1. Қазақстан Республикасының Қылмыстық процестік Кодексі. 2014 ж 4 шілдеде қабылданылған</w:t>
            </w:r>
          </w:p>
          <w:p w:rsidR="003C45FA" w:rsidRPr="000E6DDE" w:rsidRDefault="003C45FA" w:rsidP="00D34B55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bCs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2. Әпенов С.М. Қазақстан Республикасының және шет елдердің қылмыстық процессуалдық құқығы. Жалпы және Ерекше бөлімдері. Сотқа дейінгі өндіріс. 1 кітап  -Алматы, 2016.</w:t>
            </w:r>
          </w:p>
          <w:p w:rsidR="003C45FA" w:rsidRPr="000E6DDE" w:rsidRDefault="003C45FA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3. Қазақстан Республикасы Жоғарғы Сотынының нормативтік қаулыларының жинағы.</w:t>
            </w:r>
          </w:p>
          <w:p w:rsidR="003C45FA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 w:rsidRPr="000E6DDE">
              <w:rPr>
                <w:rFonts w:ascii="Times New Roman" w:hAnsi="Times New Roman"/>
                <w:lang w:val="kk-KZ"/>
              </w:rPr>
              <w:t>4. Когамов М.Ч. Комментарий к Уголовно-процессуальному кодексу Республики Казахстан. –Алматы: Жеті Жарғы, 2016.</w:t>
            </w:r>
          </w:p>
          <w:p w:rsidR="003C45FA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. Нормативное постановление Верховного Суда Республики Казахстан от 20 апреля 2006 года № 4 «О некторых вопросах оценки доказательств по уголовным делам».</w:t>
            </w:r>
          </w:p>
          <w:p w:rsidR="003C45FA" w:rsidRPr="008A08B6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8A08B6">
              <w:rPr>
                <w:rFonts w:ascii="Times New Roman" w:hAnsi="Times New Roman"/>
                <w:lang w:val="en-US"/>
              </w:rPr>
              <w:t>dilet.zan.kz/</w:t>
            </w:r>
            <w:proofErr w:type="spellStart"/>
            <w:r w:rsidRPr="008A08B6">
              <w:rPr>
                <w:rFonts w:ascii="Times New Roman" w:hAnsi="Times New Roman"/>
                <w:lang w:val="en-US"/>
              </w:rPr>
              <w:t>rus</w:t>
            </w:r>
            <w:proofErr w:type="spellEnd"/>
            <w:r w:rsidRPr="008A08B6">
              <w:rPr>
                <w:rFonts w:ascii="Times New Roman" w:hAnsi="Times New Roman"/>
                <w:lang w:val="en-US"/>
              </w:rPr>
              <w:t>/docs/P06000004S_</w:t>
            </w:r>
          </w:p>
          <w:p w:rsidR="003C45FA" w:rsidRDefault="003C45FA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. Юрченко Р.Н., Рахметуллин А.Д. Рассмотрение доказательств в уголовном процессе. Учебное пособие для судей.- Алматы, 2005 г.</w:t>
            </w:r>
            <w:r>
              <w:t xml:space="preserve"> </w:t>
            </w:r>
            <w:hyperlink r:id="rId6" w:history="1">
              <w:r w:rsidRPr="00097387">
                <w:rPr>
                  <w:rStyle w:val="a6"/>
                </w:rPr>
                <w:t>https://docviewer.yandex.kz/view/0/?page=1&amp;</w:t>
              </w:r>
            </w:hyperlink>
            <w:r w:rsidRPr="0009738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  <w:p w:rsidR="009F212F" w:rsidRPr="009F212F" w:rsidRDefault="003C45FA" w:rsidP="00D34B55">
            <w:pPr>
              <w:pStyle w:val="a7"/>
              <w:spacing w:line="252" w:lineRule="auto"/>
              <w:ind w:left="317"/>
              <w:contextualSpacing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ru-RU"/>
              </w:rPr>
              <w:t xml:space="preserve">7. «Соттардың қылмыстық істер бойынша келісімдік тәртіпте іс жүргізу практикасы туралы» Қазақстан республикасы Жоғарғы Сотының 2016 жыл 7 шілдедегі № 4 нормативтік қаулысы. </w:t>
            </w:r>
            <w:r w:rsidR="00B306AF">
              <w:fldChar w:fldCharType="begin"/>
            </w:r>
            <w:r w:rsidR="00B306AF" w:rsidRPr="00B306AF">
              <w:rPr>
                <w:lang w:val="kk-KZ"/>
              </w:rPr>
              <w:instrText xml:space="preserve"> HYPERLINK "http://adilet.zan.kz/kaz/docs/P160000004S" </w:instrText>
            </w:r>
            <w:r w:rsidR="00B306AF">
              <w:fldChar w:fldCharType="separate"/>
            </w:r>
            <w:r w:rsidRPr="008C59AA">
              <w:rPr>
                <w:rStyle w:val="a6"/>
                <w:lang w:val="kk-KZ"/>
              </w:rPr>
              <w:t>http://adilet.zan.kz/kaz/docs/P160000004S</w:t>
            </w:r>
            <w:r w:rsidR="00B306AF">
              <w:rPr>
                <w:rStyle w:val="a6"/>
                <w:lang w:val="kk-KZ"/>
              </w:rPr>
              <w:fldChar w:fldCharType="end"/>
            </w:r>
            <w:r w:rsidR="009F212F" w:rsidRPr="009F212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vanish/>
          <w:sz w:val="24"/>
          <w:szCs w:val="24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9F212F" w:rsidRPr="009F212F" w:rsidTr="009F212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верситеттік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альдық-этик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ұндылықт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шеңберіндег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т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әртіп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желер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9F212F" w:rsidRPr="009F212F" w:rsidRDefault="009F212F" w:rsidP="00D34B5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ілім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ушыл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ООК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қа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іркел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жет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нлайн курс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ь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ө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ім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ән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ы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стесін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йке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үлтіксіз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қталу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і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 w:rsidP="00D34B5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НАЗАР АУДАРЫҢЫЗ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дар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қтам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аллдар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ң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ғалуын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келед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!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Әрбі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псырман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длайн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н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мұны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үзег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ыр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үнтізбес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стесінд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ндай-а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ООК-та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рсетілге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 w:rsidP="00D34B55">
            <w:pPr>
              <w:pStyle w:val="11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ка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ртхана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бақтар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СӨЖ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өзіндік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ығармашылық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патта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луы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ерек</w:t>
            </w:r>
            <w:proofErr w:type="spellEnd"/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үмкіндіг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ктеулі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тудентте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 </w:t>
            </w:r>
            <w:hyperlink r:id="rId7" w:history="1"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*******@</w:t>
              </w:r>
              <w:proofErr w:type="spellStart"/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gmail</w:t>
              </w:r>
              <w:proofErr w:type="spellEnd"/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ar-SA"/>
                </w:rPr>
                <w:t>.</w:t>
              </w:r>
              <w:r w:rsidRPr="009F212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com</w:t>
              </w:r>
            </w:hyperlink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кенжай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ы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я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өмек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а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</w:p>
        </w:tc>
      </w:tr>
      <w:tr w:rsidR="009F212F" w:rsidRPr="009F212F" w:rsidTr="009F212F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әне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тестатт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алд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крипторларғ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әйкес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қыт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әтижелер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л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қы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н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тихандарда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ұзыреттілікті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қалыптасуы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ер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9F212F" w:rsidRPr="009F212F" w:rsidRDefault="009F212F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ынтық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ториядағ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(вебинардағы)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ұмысты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сенділігі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ындалған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псырман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ғалау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F212F" w:rsidRPr="009F212F" w:rsidRDefault="009F212F" w:rsidP="00D34B5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F212F" w:rsidRPr="009F212F" w:rsidRDefault="009F212F" w:rsidP="00D34B5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</w:rPr>
        <w:t>ОҚУ КУРСЫНЫҢ МАЗМҰНЫН ЖҮЗЕГЕ АСЫРУ КҮНТІЗБЕСІ (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кестесі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6819"/>
        <w:gridCol w:w="1261"/>
        <w:gridCol w:w="1261"/>
      </w:tblGrid>
      <w:tr w:rsidR="00317EAC" w:rsidRPr="009F212F" w:rsidTr="00E81E64">
        <w:trPr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пта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модуль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E81E64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ақырып атау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Сағат саны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ң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оғар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лл</w:t>
            </w:r>
          </w:p>
        </w:tc>
      </w:tr>
    </w:tbl>
    <w:p w:rsidR="009F212F" w:rsidRPr="009F212F" w:rsidRDefault="009F212F" w:rsidP="00D34B55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761"/>
        <w:gridCol w:w="1276"/>
        <w:gridCol w:w="1232"/>
      </w:tblGrid>
      <w:tr w:rsidR="00E81E64" w:rsidRPr="009F212F" w:rsidTr="00D330C4">
        <w:trPr>
          <w:trHeight w:val="6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E64" w:rsidRPr="009F212F" w:rsidRDefault="00E81E64" w:rsidP="00E81E64">
            <w:pPr>
              <w:spacing w:after="0" w:line="25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E64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түсінігі мен қайнар көздері.</w:t>
            </w:r>
          </w:p>
          <w:p w:rsidR="00E81E64" w:rsidRPr="009F212F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E81E64" w:rsidRPr="00E81E64" w:rsidTr="00D330C4">
        <w:trPr>
          <w:trHeight w:val="413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ПС. ҚР Қылмыстық процессуалдық құқығының міндеттері және қылмыстық процестің сатыл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tabs>
                <w:tab w:val="left" w:pos="1276"/>
              </w:tabs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E81E64" w:rsidTr="00E81E64">
        <w:trPr>
          <w:trHeight w:val="587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Р және шет елдердің қылмыстық процессуалдық құқығының негіздері.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Р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қағидалар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trHeight w:val="15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lastRenderedPageBreak/>
              <w:t>3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 xml:space="preserve">ҚР және шет елдердің  қылмыстық процессіне қатысушылар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trHeight w:val="15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ың субъектілері.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ӨЖ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en-US" w:eastAsia="en-US"/>
              </w:rPr>
              <w:t xml:space="preserve"> 1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 xml:space="preserve">  ор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СӨЖ 1 </w:t>
            </w:r>
            <w:r w:rsidRPr="000E6DDE">
              <w:rPr>
                <w:rFonts w:ascii="Times New Roman" w:hAnsi="Times New Roman"/>
                <w:lang w:val="kk-KZ"/>
              </w:rPr>
              <w:t>Судья, прокурор, тергеуші, тергеу бөлімінің бастығы, анықтаушы және анықтау органы бастығының өкілеттіктері.</w:t>
            </w:r>
          </w:p>
          <w:p w:rsidR="00317EAC" w:rsidRPr="009F212F" w:rsidRDefault="00317EAC" w:rsidP="00D34B55">
            <w:pPr>
              <w:widowControl w:val="0"/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lang w:val="kk-KZ"/>
              </w:rPr>
              <w:t>Қорғаушының өкілеттіктері мен міндеттері. Куә және өзін өзі қорғауға құқығы бар куә. Жәбірленуші және сарапшы, маманның құқықтары мен міндетт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Р қылмыстық процессуалдық құқығындағы ақтау (реаблитация)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Заңсыз жауаптылыққа тартылған адамдардың бұзылған құқықтары мен шеккен зардаптарын қалпына келті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autoSpaceDE w:val="0"/>
              <w:autoSpaceDN w:val="0"/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дағы дәледемелер мен дәлелде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дәлелдеу құқығы және дәлелдеу теория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trHeight w:val="15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17EAC" w:rsidRPr="009F212F" w:rsidTr="00E81E64">
        <w:trPr>
          <w:trHeight w:val="547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СӨЖ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әлелдеу процесі және оның элементтері 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5</w:t>
            </w:r>
          </w:p>
        </w:tc>
      </w:tr>
      <w:tr w:rsidR="00317EAC" w:rsidRPr="009F212F" w:rsidTr="00E81E64">
        <w:trPr>
          <w:trHeight w:val="64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</w:t>
            </w:r>
            <w:r w:rsidRPr="000E6DDE">
              <w:rPr>
                <w:rFonts w:ascii="Times New Roman" w:hAnsi="Times New Roman"/>
                <w:lang w:val="kk-KZ"/>
              </w:rPr>
              <w:t>ҚР және шет елдердің  қылмыстық процессуалдық құқығындағы процессуалдық мәжбүрлеу шараларының түсінігі және түрл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Р және шет елдердің 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процессуалдық мәжбүрлеу шаралары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E81E64" w:rsidRPr="009F212F" w:rsidTr="00375D23">
        <w:trPr>
          <w:trHeight w:val="134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7</w:t>
            </w:r>
          </w:p>
          <w:p w:rsidR="00E81E64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0E6DDE">
              <w:rPr>
                <w:rFonts w:ascii="Times New Roman" w:hAnsi="Times New Roman"/>
                <w:lang w:val="kk-KZ"/>
              </w:rPr>
              <w:t xml:space="preserve"> Қылмыстық істер бойынша сотқа дейінгі өндірістің басталуы және жалпы ережелері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E81E64" w:rsidRPr="009F212F" w:rsidTr="00375D23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0E6DDE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Қылмыстық </w:t>
            </w:r>
            <w:r w:rsidRPr="000E6DDE">
              <w:rPr>
                <w:rFonts w:ascii="Times New Roman" w:hAnsi="Times New Roman"/>
                <w:lang w:val="kk-KZ"/>
              </w:rPr>
              <w:t>процессуалдық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құқығындағы сотқа дейінгі өндірісті бастаудың түсінігі мен себептері.</w:t>
            </w:r>
          </w:p>
          <w:p w:rsidR="00E81E64" w:rsidRPr="009F212F" w:rsidRDefault="00E81E64" w:rsidP="00D34B55">
            <w:pPr>
              <w:spacing w:after="0" w:line="256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E81E64" w:rsidRPr="009F212F" w:rsidTr="00375D23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E64" w:rsidRPr="009F212F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ралық бақылау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1</w:t>
            </w:r>
          </w:p>
        </w:tc>
      </w:tr>
      <w:tr w:rsidR="00E81E64" w:rsidRPr="009F212F" w:rsidTr="00375D23">
        <w:trPr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E64" w:rsidRDefault="00E81E64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E81E64" w:rsidRDefault="00E81E64" w:rsidP="00D34B5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E64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0</w:t>
            </w:r>
          </w:p>
        </w:tc>
      </w:tr>
      <w:tr w:rsidR="00317EAC" w:rsidRPr="009F212F" w:rsidTr="00E81E64">
        <w:trPr>
          <w:trHeight w:val="679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Тергеу әрекеттері дәлелдемелерді жинаудың құралы ретін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</w:t>
            </w:r>
            <w:r w:rsidRPr="009F212F">
              <w:rPr>
                <w:rFonts w:ascii="Times New Roman" w:hAnsi="Times New Roman" w:cs="Times New Roman"/>
                <w:snapToGrid w:val="0"/>
                <w:sz w:val="24"/>
                <w:szCs w:val="24"/>
                <w:lang w:val="kk-KZ" w:eastAsia="en-US"/>
              </w:rPr>
              <w:t>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Тергеу әрекетерінің түсінігі мен жүйес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С</w:t>
            </w:r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орындау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>бойынша</w:t>
            </w:r>
            <w:proofErr w:type="spellEnd"/>
            <w:r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17EAC" w:rsidRPr="009F212F" w:rsidTr="00E81E64">
        <w:trPr>
          <w:trHeight w:val="681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СӨЖ 3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Ерекше өндіріске жататын істерді жүргізудің тәртібі</w:t>
            </w:r>
            <w:r>
              <w:rPr>
                <w:rFonts w:ascii="Times New Roman" w:hAnsi="Times New Roman"/>
                <w:lang w:val="kk-KZ"/>
              </w:rPr>
              <w:t>. Ерекше өндіріске жататын істердің түрлері және олардың процессуалдық сипаттама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  <w:r w:rsidR="00317EAC"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0E6DDE">
              <w:rPr>
                <w:rFonts w:ascii="Times New Roman" w:hAnsi="Times New Roman"/>
                <w:lang w:val="kk-KZ"/>
              </w:rPr>
              <w:t xml:space="preserve"> Тергеу әрекеттерінің процессуалдық сипаттамасы. 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 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trHeight w:val="463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Тергеу әрекет</w:t>
            </w:r>
            <w:r>
              <w:rPr>
                <w:rFonts w:ascii="Times New Roman" w:hAnsi="Times New Roman"/>
                <w:snapToGrid w:val="0"/>
                <w:lang w:val="kk-KZ"/>
              </w:rPr>
              <w:t>т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ерінің түрл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trHeight w:val="311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ылмыстық процессуалдық құқықтағы сотқа дейінгі тергеуді аяқт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Қылмыстық процеске қатысушыларды іс материалдарымен таныстыру және айыптау актісін толты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0E6DDE">
              <w:rPr>
                <w:rFonts w:ascii="Times New Roman" w:hAnsi="Times New Roman"/>
                <w:lang w:val="kk-KZ"/>
              </w:rPr>
              <w:t>Айыптау актісімен келіп түскен істер бойынша прокурорлық қызмет.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 xml:space="preserve">  </w:t>
            </w:r>
            <w:r w:rsidRPr="000E6DDE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trHeight w:val="31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. </w:t>
            </w:r>
            <w:r w:rsidRPr="000E6DDE">
              <w:rPr>
                <w:rFonts w:ascii="Times New Roman" w:hAnsi="Times New Roman"/>
                <w:lang w:val="kk-KZ"/>
              </w:rPr>
              <w:t>Айыптау актісімен келіп түскен істерді прокурордың қарауы және сот қаруына жо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Басты сот талқылауын тағайындау және сот тергеу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trHeight w:val="479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Айыптау актісімен келіп түскен істерді сот мәжілісіне дайындау және сот тергеуі.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СӨЖ 4</w:t>
            </w:r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="00317EAC" w:rsidRPr="009F212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 консуль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ӨЖ</w:t>
            </w:r>
            <w:r w:rsidR="00E81E64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4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. </w:t>
            </w:r>
            <w:r w:rsidRPr="000E6DDE">
              <w:rPr>
                <w:rFonts w:ascii="Times New Roman" w:hAnsi="Times New Roman"/>
                <w:lang w:val="kk-KZ"/>
              </w:rPr>
              <w:t>Процессуалдық келісім жасалған істер бойынша өндірістің негізі мен тәртіб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E81E64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Апелляциялық және кассациялық өндірі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0E6DDE" w:rsidRDefault="00317EAC" w:rsidP="00D34B55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ПС. </w:t>
            </w:r>
            <w:r w:rsidRPr="000E6DDE">
              <w:rPr>
                <w:rFonts w:ascii="Times New Roman" w:hAnsi="Times New Roman"/>
                <w:lang w:val="kk-KZ"/>
              </w:rPr>
              <w:t>Апелляциялық және кассациялық шағымдар және наразылықтар негіздерінде сот үкімдері мен қаулыларын қайта қарау.</w:t>
            </w:r>
          </w:p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Д.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Қылмыстық іс жүргізу бойынша халықаралық ынтымақтастық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>ПС.</w:t>
            </w:r>
            <w:r w:rsidRPr="009F212F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ылмыстық іс жүргізу органдарының қылмыстық істер бойынша шет мемлекеттердің өкілетті органдарымен байланысы және бірлескен қызметтер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napToGrid w:val="0"/>
              <w:spacing w:after="0" w:line="252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Д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lang w:val="kk-KZ"/>
              </w:rPr>
              <w:t>Қылмыстық процестегі экстрадиция институ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7034CC" w:rsidRDefault="00317EAC" w:rsidP="00D34B5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.</w:t>
            </w:r>
            <w:r w:rsidRPr="009F212F">
              <w:rPr>
                <w:rFonts w:ascii="Times New Roman" w:hAnsi="Times New Roman" w:cs="Times New Roman"/>
                <w:bCs/>
                <w:sz w:val="24"/>
                <w:szCs w:val="24"/>
                <w:lang w:val="kk-KZ" w:eastAsia="en-US"/>
              </w:rPr>
              <w:t xml:space="preserve"> </w:t>
            </w:r>
            <w:r w:rsidRPr="000E6DDE">
              <w:rPr>
                <w:rFonts w:ascii="Times New Roman" w:hAnsi="Times New Roman"/>
                <w:snapToGrid w:val="0"/>
                <w:lang w:val="kk-KZ"/>
              </w:rPr>
              <w:t>Бас бостандығынан айыруға сотталған адамды жаза өтеу үшін азаматы болып табылатын мемлекетке бе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17EAC" w:rsidRPr="009F212F" w:rsidTr="00E81E64">
        <w:trPr>
          <w:trHeight w:val="278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EAC" w:rsidRPr="009F212F" w:rsidRDefault="00317EAC" w:rsidP="00D34B55">
            <w:pPr>
              <w:spacing w:after="0"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E81E64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1E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лық бақылау </w:t>
            </w:r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E81E64" w:rsidRDefault="00E81E64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317EAC" w:rsidRPr="009F212F" w:rsidTr="00E81E6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2F">
              <w:rPr>
                <w:rFonts w:ascii="Times New Roman" w:hAnsi="Times New Roman" w:cs="Times New Roman"/>
                <w:sz w:val="24"/>
                <w:szCs w:val="24"/>
              </w:rPr>
              <w:t>Барлы</w:t>
            </w:r>
            <w:proofErr w:type="spellEnd"/>
            <w:r w:rsidRPr="009F21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EAC" w:rsidRPr="009F212F" w:rsidRDefault="00317EAC" w:rsidP="00D34B55">
            <w:p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F2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F212F" w:rsidRPr="009F212F" w:rsidRDefault="009F212F" w:rsidP="00D34B55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F212F">
        <w:rPr>
          <w:rFonts w:ascii="Times New Roman" w:hAnsi="Times New Roman" w:cs="Times New Roman"/>
          <w:sz w:val="24"/>
          <w:szCs w:val="24"/>
          <w:lang w:val="kk-KZ"/>
        </w:rPr>
        <w:t>Қысқартулар</w:t>
      </w:r>
      <w:r w:rsidRPr="009F212F">
        <w:rPr>
          <w:rFonts w:ascii="Times New Roman" w:hAnsi="Times New Roman" w:cs="Times New Roman"/>
          <w:sz w:val="24"/>
          <w:szCs w:val="24"/>
        </w:rPr>
        <w:t>:–</w:t>
      </w:r>
      <w:proofErr w:type="gram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өзін-өзі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тексеру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12F">
        <w:rPr>
          <w:rFonts w:ascii="Times New Roman" w:hAnsi="Times New Roman" w:cs="Times New Roman"/>
          <w:sz w:val="24"/>
          <w:szCs w:val="24"/>
        </w:rPr>
        <w:t>сұрақтар</w:t>
      </w:r>
      <w:proofErr w:type="spellEnd"/>
      <w:r w:rsidRPr="009F212F">
        <w:rPr>
          <w:rFonts w:ascii="Times New Roman" w:hAnsi="Times New Roman" w:cs="Times New Roman"/>
          <w:sz w:val="24"/>
          <w:szCs w:val="24"/>
        </w:rPr>
        <w:t xml:space="preserve">; ТТ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типтік тапсырмалар</w:t>
      </w:r>
      <w:r w:rsidRPr="009F212F">
        <w:rPr>
          <w:rFonts w:ascii="Times New Roman" w:hAnsi="Times New Roman" w:cs="Times New Roman"/>
          <w:sz w:val="24"/>
          <w:szCs w:val="24"/>
        </w:rPr>
        <w:t xml:space="preserve">; ЖТ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жеке тапсырмалар</w:t>
      </w:r>
      <w:r w:rsidRPr="009F212F">
        <w:rPr>
          <w:rFonts w:ascii="Times New Roman" w:hAnsi="Times New Roman" w:cs="Times New Roman"/>
          <w:sz w:val="24"/>
          <w:szCs w:val="24"/>
        </w:rPr>
        <w:t xml:space="preserve">;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БЖ</w:t>
      </w:r>
      <w:r w:rsidRPr="009F212F">
        <w:rPr>
          <w:rFonts w:ascii="Times New Roman" w:hAnsi="Times New Roman" w:cs="Times New Roman"/>
          <w:sz w:val="24"/>
          <w:szCs w:val="24"/>
        </w:rPr>
        <w:t xml:space="preserve">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>бақылау жұмысы</w:t>
      </w:r>
      <w:r w:rsidRPr="009F212F">
        <w:rPr>
          <w:rFonts w:ascii="Times New Roman" w:hAnsi="Times New Roman" w:cs="Times New Roman"/>
          <w:sz w:val="24"/>
          <w:szCs w:val="24"/>
        </w:rPr>
        <w:t xml:space="preserve">; АБ – </w:t>
      </w:r>
      <w:r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аралық бақылау. 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Ескертулер: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Д және ПС өткізу түрі:ZOOM-да вебинар (10-15 минутқа бейне материалдардың презентациясы, содан кейін оны талқылау/пікірталас түрінде бекіту/есептерді шешу/..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Әр дедлайннан кейін келесі аптаның тапсырмалары ашылады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- БЖ-ға арналған тапсырмаларды оқытушы вебинардың басында береді.]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81E64" w:rsidRDefault="00E81E64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нің</w:t>
      </w:r>
    </w:p>
    <w:p w:rsidR="009F212F" w:rsidRPr="009F212F" w:rsidRDefault="00E81E64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>ека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Жекенов Д.</w:t>
      </w:r>
      <w:r w:rsidR="00422331">
        <w:rPr>
          <w:rFonts w:ascii="Times New Roman" w:hAnsi="Times New Roman" w:cs="Times New Roman"/>
          <w:sz w:val="24"/>
          <w:szCs w:val="24"/>
          <w:lang w:val="kk-KZ"/>
        </w:rPr>
        <w:t>Қ.</w:t>
      </w:r>
      <w:r w:rsidR="009F212F" w:rsidRPr="009F212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Методбюро төрағасы                                                                                        Машимбаева Г.А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      Сайрамбаева Ж.Т.</w:t>
      </w:r>
    </w:p>
    <w:p w:rsidR="009F212F" w:rsidRPr="009F212F" w:rsidRDefault="009F212F" w:rsidP="00D34B5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12F">
        <w:rPr>
          <w:rFonts w:ascii="Times New Roman" w:hAnsi="Times New Roman" w:cs="Times New Roman"/>
          <w:sz w:val="24"/>
          <w:szCs w:val="24"/>
          <w:lang w:val="kk-KZ"/>
        </w:rPr>
        <w:t>Дәріскер                                                                                                              Әпенов С.М.</w:t>
      </w:r>
    </w:p>
    <w:p w:rsidR="009F212F" w:rsidRDefault="009F212F" w:rsidP="00D34B55">
      <w:pPr>
        <w:spacing w:after="0"/>
        <w:contextualSpacing/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12F" w:rsidRDefault="009F212F" w:rsidP="00B43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212F" w:rsidSect="00F70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41122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84B"/>
    <w:rsid w:val="00072755"/>
    <w:rsid w:val="0009409F"/>
    <w:rsid w:val="0015409C"/>
    <w:rsid w:val="00186AF3"/>
    <w:rsid w:val="001966ED"/>
    <w:rsid w:val="001E450C"/>
    <w:rsid w:val="00237FFE"/>
    <w:rsid w:val="0026428E"/>
    <w:rsid w:val="00274103"/>
    <w:rsid w:val="0029221E"/>
    <w:rsid w:val="002C5D46"/>
    <w:rsid w:val="0030784B"/>
    <w:rsid w:val="00317EAC"/>
    <w:rsid w:val="003C45FA"/>
    <w:rsid w:val="00411977"/>
    <w:rsid w:val="00422331"/>
    <w:rsid w:val="004626F9"/>
    <w:rsid w:val="004F4BE6"/>
    <w:rsid w:val="00513DE3"/>
    <w:rsid w:val="005145A6"/>
    <w:rsid w:val="00554E4B"/>
    <w:rsid w:val="005B2F1A"/>
    <w:rsid w:val="005E00F9"/>
    <w:rsid w:val="005E1E52"/>
    <w:rsid w:val="00612281"/>
    <w:rsid w:val="00614063"/>
    <w:rsid w:val="0067409A"/>
    <w:rsid w:val="006774B7"/>
    <w:rsid w:val="006F1278"/>
    <w:rsid w:val="007034CC"/>
    <w:rsid w:val="00727D6A"/>
    <w:rsid w:val="00796A89"/>
    <w:rsid w:val="007E37FB"/>
    <w:rsid w:val="008272B9"/>
    <w:rsid w:val="00854DB2"/>
    <w:rsid w:val="008B274B"/>
    <w:rsid w:val="008B6B85"/>
    <w:rsid w:val="00902AA0"/>
    <w:rsid w:val="00916FDE"/>
    <w:rsid w:val="00930319"/>
    <w:rsid w:val="0094620F"/>
    <w:rsid w:val="00951B70"/>
    <w:rsid w:val="00993E85"/>
    <w:rsid w:val="00994639"/>
    <w:rsid w:val="009C2C42"/>
    <w:rsid w:val="009F212F"/>
    <w:rsid w:val="00A316D0"/>
    <w:rsid w:val="00A33E4A"/>
    <w:rsid w:val="00A3588D"/>
    <w:rsid w:val="00AE6036"/>
    <w:rsid w:val="00B306AF"/>
    <w:rsid w:val="00B432BC"/>
    <w:rsid w:val="00BA0761"/>
    <w:rsid w:val="00BC6C61"/>
    <w:rsid w:val="00BE737E"/>
    <w:rsid w:val="00C00335"/>
    <w:rsid w:val="00C436FF"/>
    <w:rsid w:val="00C57246"/>
    <w:rsid w:val="00CB00BC"/>
    <w:rsid w:val="00CB3F33"/>
    <w:rsid w:val="00CE510A"/>
    <w:rsid w:val="00D24A50"/>
    <w:rsid w:val="00D34B55"/>
    <w:rsid w:val="00E81E64"/>
    <w:rsid w:val="00ED0FDB"/>
    <w:rsid w:val="00ED1BAC"/>
    <w:rsid w:val="00F70C7A"/>
    <w:rsid w:val="00F77FB9"/>
    <w:rsid w:val="00F851A4"/>
    <w:rsid w:val="00F9576F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52722-6F29-434D-8D4F-3151DF49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078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2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30784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7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3078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078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784B"/>
    <w:pPr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4">
    <w:name w:val="Без отступа"/>
    <w:basedOn w:val="a"/>
    <w:uiPriority w:val="99"/>
    <w:rsid w:val="0030784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30784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rmal (Web)"/>
    <w:basedOn w:val="a"/>
    <w:semiHidden/>
    <w:unhideWhenUsed/>
    <w:rsid w:val="00B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212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a6">
    <w:name w:val="Hyperlink"/>
    <w:semiHidden/>
    <w:unhideWhenUsed/>
    <w:rsid w:val="009F212F"/>
    <w:rPr>
      <w:color w:val="0000FF"/>
      <w:u w:val="single"/>
    </w:rPr>
  </w:style>
  <w:style w:type="paragraph" w:styleId="a7">
    <w:name w:val="No Spacing"/>
    <w:qFormat/>
    <w:rsid w:val="009F21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9F212F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9F212F"/>
    <w:pPr>
      <w:ind w:left="720"/>
    </w:pPr>
    <w:rPr>
      <w:rFonts w:ascii="Calibri" w:eastAsiaTheme="minorHAnsi" w:hAnsi="Calibri" w:cs="Calibri"/>
      <w:lang w:eastAsia="en-US"/>
    </w:rPr>
  </w:style>
  <w:style w:type="paragraph" w:customStyle="1" w:styleId="12">
    <w:name w:val="Обычный1"/>
    <w:semiHidden/>
    <w:rsid w:val="009F21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a"/>
    <w:semiHidden/>
    <w:rsid w:val="009F212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horttext">
    <w:name w:val="short_text"/>
    <w:rsid w:val="009F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kz/view/0/?page=1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64E92-EEC9-4FF9-AC08-6B9579B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70</cp:revision>
  <dcterms:created xsi:type="dcterms:W3CDTF">2014-09-04T06:37:00Z</dcterms:created>
  <dcterms:modified xsi:type="dcterms:W3CDTF">2023-01-15T04:32:00Z</dcterms:modified>
</cp:coreProperties>
</file>